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316" w:rsidRPr="00F177D4" w:rsidRDefault="000838C4" w:rsidP="00F177D4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ETAILS TO BE ENTERED ON WEBSITE</w:t>
      </w:r>
      <w:bookmarkStart w:id="0" w:name="_GoBack"/>
      <w:bookmarkEnd w:id="0"/>
    </w:p>
    <w:p w:rsidR="00F177D4" w:rsidRPr="00F05F77" w:rsidRDefault="00F177D4" w:rsidP="00F177D4">
      <w:pPr>
        <w:pStyle w:val="NoSpacing"/>
        <w:jc w:val="center"/>
        <w:rPr>
          <w:b/>
        </w:rPr>
      </w:pPr>
    </w:p>
    <w:p w:rsidR="00813228" w:rsidRPr="000F40DE" w:rsidRDefault="00813228" w:rsidP="00813228">
      <w:pPr>
        <w:rPr>
          <w:b/>
        </w:rPr>
      </w:pPr>
      <w:r>
        <w:rPr>
          <w:b/>
        </w:rPr>
        <w:t xml:space="preserve">In case you are unable to register on website or have not received ‘Registration Submitted’ email, Kindly send this </w:t>
      </w:r>
      <w:r w:rsidRPr="000F40DE">
        <w:rPr>
          <w:b/>
        </w:rPr>
        <w:t>Registration Form word file with details duly filled-in</w:t>
      </w:r>
      <w:r>
        <w:rPr>
          <w:b/>
        </w:rPr>
        <w:t xml:space="preserve">, enclosing the below documents to </w:t>
      </w:r>
      <w:hyperlink r:id="rId8" w:history="1">
        <w:r w:rsidRPr="00576017">
          <w:rPr>
            <w:rStyle w:val="Hyperlink"/>
          </w:rPr>
          <w:t>fhes@ficci.com</w:t>
        </w:r>
      </w:hyperlink>
      <w:r>
        <w:rPr>
          <w:b/>
        </w:rPr>
        <w:t xml:space="preserve">; </w:t>
      </w:r>
      <w:hyperlink r:id="rId9" w:history="1">
        <w:r w:rsidRPr="00F06795">
          <w:rPr>
            <w:rStyle w:val="Hyperlink"/>
          </w:rPr>
          <w:t>sudhanshu.gupta@ficci.com</w:t>
        </w:r>
      </w:hyperlink>
      <w:r>
        <w:rPr>
          <w:b/>
        </w:rPr>
        <w:t xml:space="preserve">; </w:t>
      </w:r>
    </w:p>
    <w:p w:rsidR="00813228" w:rsidRPr="00CB64F8" w:rsidRDefault="00813228" w:rsidP="00813228">
      <w:pPr>
        <w:pStyle w:val="ListParagraph"/>
        <w:numPr>
          <w:ilvl w:val="0"/>
          <w:numId w:val="2"/>
        </w:numPr>
        <w:rPr>
          <w:rFonts w:asciiTheme="minorHAnsi" w:hAnsiTheme="minorHAnsi"/>
          <w:b/>
          <w:lang w:val="en-US" w:eastAsia="en-US"/>
        </w:rPr>
      </w:pPr>
      <w:r w:rsidRPr="00CB64F8">
        <w:rPr>
          <w:rFonts w:asciiTheme="minorHAnsi" w:hAnsiTheme="minorHAnsi"/>
          <w:b/>
          <w:lang w:val="en-US" w:eastAsia="en-US"/>
        </w:rPr>
        <w:t>Scanned copy of Passport</w:t>
      </w:r>
    </w:p>
    <w:p w:rsidR="00813228" w:rsidRPr="00CB64F8" w:rsidRDefault="00813228" w:rsidP="00813228">
      <w:pPr>
        <w:pStyle w:val="ListParagraph"/>
        <w:numPr>
          <w:ilvl w:val="0"/>
          <w:numId w:val="2"/>
        </w:numPr>
        <w:rPr>
          <w:rFonts w:asciiTheme="minorHAnsi" w:hAnsiTheme="minorHAnsi"/>
          <w:b/>
          <w:lang w:val="en-US" w:eastAsia="en-US"/>
        </w:rPr>
      </w:pPr>
      <w:r>
        <w:rPr>
          <w:b/>
        </w:rPr>
        <w:t>Y</w:t>
      </w:r>
      <w:r w:rsidRPr="005D02FA">
        <w:rPr>
          <w:b/>
        </w:rPr>
        <w:t xml:space="preserve">our recent </w:t>
      </w:r>
      <w:proofErr w:type="spellStart"/>
      <w:r w:rsidRPr="005D02FA">
        <w:rPr>
          <w:b/>
        </w:rPr>
        <w:t>color</w:t>
      </w:r>
      <w:proofErr w:type="spellEnd"/>
      <w:r w:rsidRPr="005D02FA">
        <w:rPr>
          <w:b/>
        </w:rPr>
        <w:t xml:space="preserve"> business digital photograph in close-up facing front white background (in .jpg or .jpeg or .gif or .</w:t>
      </w:r>
      <w:proofErr w:type="spellStart"/>
      <w:r w:rsidRPr="005D02FA">
        <w:rPr>
          <w:b/>
        </w:rPr>
        <w:t>png</w:t>
      </w:r>
      <w:proofErr w:type="spellEnd"/>
      <w:r w:rsidRPr="005D02FA">
        <w:rPr>
          <w:b/>
        </w:rPr>
        <w:t xml:space="preserve"> format dimension 4cm x 4cm)</w:t>
      </w:r>
    </w:p>
    <w:p w:rsidR="00813228" w:rsidRDefault="00813228" w:rsidP="00813228">
      <w:pPr>
        <w:pStyle w:val="ListParagraph"/>
        <w:numPr>
          <w:ilvl w:val="0"/>
          <w:numId w:val="2"/>
        </w:numPr>
        <w:rPr>
          <w:rFonts w:asciiTheme="minorHAnsi" w:hAnsiTheme="minorHAnsi"/>
          <w:b/>
          <w:lang w:val="en-US" w:eastAsia="en-US"/>
        </w:rPr>
      </w:pPr>
      <w:r w:rsidRPr="00CB64F8">
        <w:rPr>
          <w:rFonts w:asciiTheme="minorHAnsi" w:hAnsiTheme="minorHAnsi"/>
          <w:b/>
          <w:lang w:val="en-US" w:eastAsia="en-US"/>
        </w:rPr>
        <w:t>Scanned copy of Employee Identity card</w:t>
      </w:r>
    </w:p>
    <w:p w:rsidR="00813228" w:rsidRPr="00B531DB" w:rsidRDefault="00813228" w:rsidP="00813228">
      <w:pPr>
        <w:pStyle w:val="ListParagraph"/>
        <w:numPr>
          <w:ilvl w:val="0"/>
          <w:numId w:val="2"/>
        </w:numPr>
        <w:rPr>
          <w:rFonts w:asciiTheme="minorHAnsi" w:hAnsiTheme="minorHAnsi"/>
          <w:b/>
          <w:lang w:val="en-US" w:eastAsia="en-US"/>
        </w:rPr>
      </w:pPr>
      <w:r w:rsidRPr="00B531DB">
        <w:rPr>
          <w:b/>
        </w:rPr>
        <w:t>Scanned copy of your Business/Visiting Card</w:t>
      </w:r>
    </w:p>
    <w:p w:rsidR="008B7316" w:rsidRDefault="008B7316" w:rsidP="008B7316">
      <w:pPr>
        <w:pStyle w:val="NoSpacing"/>
      </w:pPr>
    </w:p>
    <w:p w:rsidR="008B7316" w:rsidRPr="00F177D4" w:rsidRDefault="008B7316" w:rsidP="008B7316">
      <w:pPr>
        <w:pStyle w:val="NoSpacing"/>
        <w:rPr>
          <w:b/>
          <w:sz w:val="24"/>
          <w:u w:val="single"/>
        </w:rPr>
      </w:pPr>
      <w:r w:rsidRPr="00F177D4">
        <w:rPr>
          <w:b/>
          <w:sz w:val="24"/>
          <w:u w:val="single"/>
        </w:rPr>
        <w:t>DELEGATE GENERAL INFORMATION</w:t>
      </w:r>
    </w:p>
    <w:p w:rsidR="008B7316" w:rsidRPr="008B7316" w:rsidRDefault="008B7316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WERE YOU RECOMMENDED TO US ALSO FOR </w:t>
      </w:r>
      <w:r w:rsidR="00117478">
        <w:t>HES</w:t>
      </w:r>
      <w:r w:rsidRPr="008B7316">
        <w:t xml:space="preserve"> 2015</w:t>
      </w:r>
      <w:r w:rsidR="00555B43">
        <w:t>/2016</w:t>
      </w:r>
      <w:r w:rsidR="00314728">
        <w:t xml:space="preserve"> </w:t>
      </w:r>
      <w:r w:rsidR="007709D5">
        <w:t>(YES/NO)</w:t>
      </w:r>
      <w:r w:rsidR="005D02FA">
        <w:t>:</w:t>
      </w:r>
      <w:r w:rsidR="007709D5">
        <w:tab/>
      </w:r>
    </w:p>
    <w:p w:rsidR="000838C4" w:rsidRPr="008B7316" w:rsidRDefault="000838C4" w:rsidP="008B7316">
      <w:pPr>
        <w:pStyle w:val="NoSpacing"/>
      </w:pPr>
    </w:p>
    <w:p w:rsidR="005D02FA" w:rsidRDefault="008B7316" w:rsidP="008B7316">
      <w:pPr>
        <w:pStyle w:val="NoSpacing"/>
      </w:pPr>
      <w:r w:rsidRPr="008B7316">
        <w:t xml:space="preserve">DID YOU ALSO REGISTER FOR </w:t>
      </w:r>
      <w:r w:rsidR="00117478">
        <w:t>HES</w:t>
      </w:r>
      <w:r w:rsidRPr="008B7316">
        <w:t xml:space="preserve"> 201</w:t>
      </w:r>
      <w:r w:rsidR="00354B72">
        <w:t>6</w:t>
      </w:r>
      <w:r w:rsidR="00555B43">
        <w:t>/201</w:t>
      </w:r>
      <w:r w:rsidR="00354B72">
        <w:t>7</w:t>
      </w:r>
      <w:r w:rsidR="00314728">
        <w:t xml:space="preserve"> </w:t>
      </w:r>
      <w:r w:rsidR="007709D5">
        <w:t>(YES/</w:t>
      </w:r>
      <w:proofErr w:type="gramStart"/>
      <w:r w:rsidR="007709D5">
        <w:t>NO</w:t>
      </w:r>
      <w:r w:rsidR="00314728">
        <w:t>)</w:t>
      </w:r>
      <w:r w:rsidR="007709D5">
        <w:t>:</w:t>
      </w:r>
      <w:proofErr w:type="gramEnd"/>
      <w:r w:rsidR="007709D5">
        <w:tab/>
      </w:r>
      <w:r w:rsidR="007709D5">
        <w:tab/>
      </w:r>
      <w:r w:rsidR="007709D5">
        <w:tab/>
      </w:r>
      <w:r w:rsidR="007709D5">
        <w:tab/>
      </w:r>
      <w:r w:rsidR="007709D5">
        <w:tab/>
      </w:r>
    </w:p>
    <w:p w:rsidR="000838C4" w:rsidRPr="008B7316" w:rsidRDefault="000838C4" w:rsidP="008B7316">
      <w:pPr>
        <w:pStyle w:val="NoSpacing"/>
      </w:pPr>
    </w:p>
    <w:p w:rsidR="000838C4" w:rsidRDefault="008B7316" w:rsidP="008B7316">
      <w:pPr>
        <w:pStyle w:val="NoSpacing"/>
      </w:pPr>
      <w:r w:rsidRPr="008B7316">
        <w:t>D</w:t>
      </w:r>
      <w:r w:rsidR="005D02FA">
        <w:t xml:space="preserve">ID YOU ATTEND </w:t>
      </w:r>
      <w:r w:rsidR="00117478">
        <w:t>HES</w:t>
      </w:r>
      <w:r w:rsidR="005D02FA">
        <w:t xml:space="preserve"> 201</w:t>
      </w:r>
      <w:r w:rsidR="00354B72">
        <w:t>6</w:t>
      </w:r>
      <w:r w:rsidR="00555B43">
        <w:t>/201</w:t>
      </w:r>
      <w:r w:rsidR="00354B72">
        <w:t>7</w:t>
      </w:r>
      <w:r w:rsidR="00314728">
        <w:t xml:space="preserve"> </w:t>
      </w:r>
      <w:r w:rsidR="007709D5">
        <w:t>(YES/NO):</w:t>
      </w:r>
    </w:p>
    <w:p w:rsidR="000838C4" w:rsidRDefault="000838C4" w:rsidP="008B7316">
      <w:pPr>
        <w:pStyle w:val="NoSpacing"/>
      </w:pPr>
    </w:p>
    <w:p w:rsidR="008B7316" w:rsidRPr="008B7316" w:rsidRDefault="005D02FA" w:rsidP="008B7316">
      <w:pPr>
        <w:pStyle w:val="NoSpacing"/>
      </w:pPr>
      <w:r>
        <w:t xml:space="preserve">GENDER </w:t>
      </w:r>
      <w:r w:rsidR="007709D5">
        <w:t>(MALE/FEMALE)</w:t>
      </w:r>
      <w:r>
        <w:t>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>Full Name (As in Passport)</w:t>
      </w:r>
      <w:r w:rsidR="007709D5">
        <w:t>:</w:t>
      </w:r>
    </w:p>
    <w:p w:rsidR="008B7316" w:rsidRPr="008B7316" w:rsidRDefault="008B7316" w:rsidP="008B7316">
      <w:pPr>
        <w:pStyle w:val="NoSpacing"/>
      </w:pPr>
    </w:p>
    <w:p w:rsidR="008B7316" w:rsidRPr="008B7316" w:rsidRDefault="00DA4812" w:rsidP="008B7316">
      <w:pPr>
        <w:pStyle w:val="NoSpacing"/>
      </w:pPr>
      <w:r w:rsidRPr="008B7316">
        <w:t>TITLE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SUR </w:t>
      </w:r>
      <w:r w:rsidR="00E75CA8" w:rsidRPr="008B7316">
        <w:t>NAME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FIRST </w:t>
      </w:r>
      <w:r w:rsidR="00E75CA8" w:rsidRPr="008B7316">
        <w:t>NAME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YOU HAVE BEEN RECOMMENDED TO FICCI FOR </w:t>
      </w:r>
      <w:r w:rsidR="00777DE1">
        <w:t>FHES</w:t>
      </w:r>
      <w:r w:rsidR="00555B43">
        <w:t xml:space="preserve"> 201</w:t>
      </w:r>
      <w:r w:rsidR="00354B72">
        <w:t>8</w:t>
      </w:r>
      <w:r w:rsidRPr="008B7316">
        <w:t xml:space="preserve"> BY </w:t>
      </w:r>
      <w:r w:rsidR="007709D5">
        <w:t>(INDIAN MISSION/ YOUR COUNTRY MISSION IN INDIA</w:t>
      </w:r>
      <w:r w:rsidR="003F0D47">
        <w:t>/ OTHERS</w:t>
      </w:r>
      <w:r w:rsidR="007709D5">
        <w:t>)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 w:rsidRPr="008B7316">
        <w:t>OCCUPATION</w:t>
      </w:r>
      <w:r>
        <w:t>:</w:t>
      </w:r>
    </w:p>
    <w:p w:rsidR="000838C4" w:rsidRDefault="000838C4" w:rsidP="008B7316">
      <w:pPr>
        <w:pStyle w:val="NoSpacing"/>
      </w:pPr>
    </w:p>
    <w:p w:rsidR="00314728" w:rsidRDefault="00314728" w:rsidP="00314728">
      <w:pPr>
        <w:pStyle w:val="NoSpacing"/>
      </w:pPr>
      <w:r w:rsidRPr="008B7316">
        <w:t>DESIGNATION:</w:t>
      </w:r>
    </w:p>
    <w:p w:rsidR="00314728" w:rsidRPr="008B7316" w:rsidRDefault="00314728" w:rsidP="00314728">
      <w:pPr>
        <w:pStyle w:val="NoSpacing"/>
      </w:pPr>
    </w:p>
    <w:p w:rsidR="008B7316" w:rsidRPr="008B7316" w:rsidRDefault="003F0D47" w:rsidP="008B7316">
      <w:pPr>
        <w:pStyle w:val="NoSpacing"/>
      </w:pPr>
      <w:r>
        <w:t>ORGANISATION</w:t>
      </w:r>
      <w:r w:rsidR="008B7316" w:rsidRPr="008B7316">
        <w:t xml:space="preserve"> </w:t>
      </w:r>
      <w:r w:rsidR="00E75CA8" w:rsidRPr="008B7316">
        <w:t>NAME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ADDRESS LINE 1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ADDRESS LINE 2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lastRenderedPageBreak/>
        <w:t>CITY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PIN/ZIP CODE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STATE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Default="00E75CA8" w:rsidP="008B7316">
      <w:pPr>
        <w:pStyle w:val="NoSpacing"/>
      </w:pPr>
      <w:r>
        <w:t>COUNTRY</w:t>
      </w:r>
      <w:r w:rsidR="005D02FA">
        <w:t>:</w:t>
      </w:r>
    </w:p>
    <w:p w:rsidR="000838C4" w:rsidRPr="008B7316" w:rsidRDefault="000838C4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OFFICE </w:t>
      </w:r>
      <w:r w:rsidR="00117478" w:rsidRPr="008B7316">
        <w:t>TELEPHONE</w:t>
      </w:r>
      <w:r w:rsidR="00117478">
        <w:t>:</w:t>
      </w:r>
    </w:p>
    <w:p w:rsidR="007709D5" w:rsidRPr="008B7316" w:rsidRDefault="007709D5" w:rsidP="008B7316">
      <w:pPr>
        <w:pStyle w:val="NoSpacing"/>
      </w:pPr>
    </w:p>
    <w:p w:rsidR="008B7316" w:rsidRDefault="00117478" w:rsidP="008B7316">
      <w:pPr>
        <w:pStyle w:val="NoSpacing"/>
      </w:pPr>
      <w:r w:rsidRPr="008B7316">
        <w:t>FAX</w:t>
      </w:r>
      <w:r>
        <w:t>: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MOBILE </w:t>
      </w:r>
      <w:r w:rsidR="00117478" w:rsidRPr="008B7316">
        <w:t>NUMBER</w:t>
      </w:r>
      <w:r w:rsidR="00117478">
        <w:t>: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MOBILE NUMBER TO BE USED IN </w:t>
      </w:r>
      <w:r w:rsidR="00117478" w:rsidRPr="008B7316">
        <w:t>INDIA</w:t>
      </w:r>
      <w:r w:rsidR="00117478">
        <w:t>:</w:t>
      </w:r>
    </w:p>
    <w:p w:rsidR="007709D5" w:rsidRPr="008B7316" w:rsidRDefault="007709D5" w:rsidP="008B7316">
      <w:pPr>
        <w:pStyle w:val="NoSpacing"/>
      </w:pPr>
    </w:p>
    <w:p w:rsidR="00555B43" w:rsidRDefault="00555B43" w:rsidP="00555B43">
      <w:pPr>
        <w:pStyle w:val="NoSpacing"/>
      </w:pPr>
      <w:r w:rsidRPr="008B7316">
        <w:t>OFFICIAL E-MAIL ID</w:t>
      </w:r>
      <w:r>
        <w:t>:</w:t>
      </w:r>
    </w:p>
    <w:p w:rsidR="00555B43" w:rsidRDefault="00555B43" w:rsidP="00555B43">
      <w:pPr>
        <w:pStyle w:val="NoSpacing"/>
      </w:pPr>
    </w:p>
    <w:p w:rsidR="00555B43" w:rsidRDefault="00555B43" w:rsidP="00555B43">
      <w:pPr>
        <w:pStyle w:val="NoSpacing"/>
      </w:pPr>
      <w:r>
        <w:t>PERSONAL E</w:t>
      </w:r>
      <w:r w:rsidR="00314728">
        <w:t>-</w:t>
      </w:r>
      <w:r>
        <w:t>MAIL ID:</w:t>
      </w:r>
    </w:p>
    <w:p w:rsidR="00555B43" w:rsidRDefault="00555B43" w:rsidP="00555B43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E-MAIL ID FOR </w:t>
      </w:r>
      <w:r w:rsidR="00117478" w:rsidRPr="008B7316">
        <w:t>COMMUNICATION:</w:t>
      </w:r>
    </w:p>
    <w:p w:rsidR="008B7316" w:rsidRPr="008B7316" w:rsidRDefault="008B7316" w:rsidP="008B7316">
      <w:pPr>
        <w:pStyle w:val="NoSpacing"/>
      </w:pPr>
      <w:r w:rsidRPr="008B7316">
        <w:t xml:space="preserve">(Kindly note that this 'E-Mail ID for Communication Field' should be correct as all </w:t>
      </w:r>
      <w:r w:rsidR="00BD2BA6" w:rsidRPr="008B7316">
        <w:t>correspondence</w:t>
      </w:r>
      <w:r w:rsidRPr="008B7316">
        <w:t xml:space="preserve"> will be send on this email address only)</w:t>
      </w:r>
    </w:p>
    <w:p w:rsidR="007709D5" w:rsidRDefault="007709D5" w:rsidP="008B7316">
      <w:pPr>
        <w:pStyle w:val="NoSpacing"/>
      </w:pPr>
    </w:p>
    <w:p w:rsidR="008B7316" w:rsidRPr="008B7316" w:rsidRDefault="007079DE" w:rsidP="008B7316">
      <w:pPr>
        <w:pStyle w:val="NoSpacing"/>
      </w:pPr>
      <w:r w:rsidRPr="008B7316">
        <w:t>WEBSITE:</w:t>
      </w:r>
    </w:p>
    <w:p w:rsidR="00674029" w:rsidRDefault="00674029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YOUR </w:t>
      </w:r>
      <w:r w:rsidR="007079DE" w:rsidRPr="008B7316">
        <w:t>PROFILE</w:t>
      </w:r>
      <w:r w:rsidR="007079DE">
        <w:t>:</w:t>
      </w:r>
    </w:p>
    <w:p w:rsidR="008B7316" w:rsidRPr="008B7316" w:rsidRDefault="008B7316" w:rsidP="008B7316">
      <w:pPr>
        <w:pStyle w:val="NoSpacing"/>
      </w:pPr>
      <w:r w:rsidRPr="008B7316">
        <w:t>[</w:t>
      </w:r>
      <w:proofErr w:type="spellStart"/>
      <w:r w:rsidR="003F0D47">
        <w:t>up</w:t>
      </w:r>
      <w:r w:rsidR="007079DE" w:rsidRPr="008B7316">
        <w:t>to</w:t>
      </w:r>
      <w:proofErr w:type="spellEnd"/>
      <w:r w:rsidRPr="008B7316">
        <w:t xml:space="preserve"> 50 words for uploading on website (along with your name, </w:t>
      </w:r>
      <w:r w:rsidR="00777DE1" w:rsidRPr="008B7316">
        <w:t>designation</w:t>
      </w:r>
      <w:r w:rsidRPr="008B7316">
        <w:t xml:space="preserve">, </w:t>
      </w:r>
      <w:r w:rsidR="00777DE1" w:rsidRPr="008B7316">
        <w:t>organization</w:t>
      </w:r>
      <w:r w:rsidRPr="008B7316">
        <w:t xml:space="preserve">, country and your recent </w:t>
      </w:r>
      <w:proofErr w:type="spellStart"/>
      <w:r w:rsidRPr="008B7316">
        <w:t>coloured</w:t>
      </w:r>
      <w:proofErr w:type="spellEnd"/>
      <w:r w:rsidRPr="008B7316">
        <w:t xml:space="preserve"> business photograph) for fixing </w:t>
      </w:r>
      <w:r w:rsidR="003F0D47">
        <w:t>B2B</w:t>
      </w:r>
      <w:r w:rsidRPr="008B7316">
        <w:t xml:space="preserve"> meetings] </w:t>
      </w:r>
    </w:p>
    <w:p w:rsidR="008B7316" w:rsidRPr="008B7316" w:rsidRDefault="008B7316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YOUR DETAILED PROFILE UPTO 1000 WORDS FOR QUALIFYING YOU AS HOSTED FOREIGN DELEGATE </w:t>
      </w: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NAME </w:t>
      </w:r>
      <w:r w:rsidR="007079DE">
        <w:t>OF THE COUNTRIES YOU OPERATE IN</w:t>
      </w:r>
      <w:r w:rsidR="005D02FA">
        <w:t>:</w:t>
      </w:r>
    </w:p>
    <w:p w:rsidR="008B7316" w:rsidRPr="008B7316" w:rsidRDefault="008B7316" w:rsidP="008B7316">
      <w:pPr>
        <w:pStyle w:val="NoSpacing"/>
      </w:pPr>
      <w:r w:rsidRPr="008B7316">
        <w:t xml:space="preserve">(Kindly use commas if more than one) </w:t>
      </w:r>
    </w:p>
    <w:p w:rsidR="00F177D4" w:rsidRDefault="00F177D4" w:rsidP="008B7316">
      <w:pPr>
        <w:pStyle w:val="NoSpacing"/>
      </w:pPr>
    </w:p>
    <w:p w:rsidR="008B7316" w:rsidRPr="00AE28A1" w:rsidRDefault="00AE28A1" w:rsidP="008B7316">
      <w:pPr>
        <w:pStyle w:val="NoSpacing"/>
      </w:pPr>
      <w:r w:rsidRPr="00AE28A1">
        <w:rPr>
          <w:bCs/>
        </w:rPr>
        <w:t>NO. O</w:t>
      </w:r>
      <w:r w:rsidR="00555B43">
        <w:rPr>
          <w:bCs/>
        </w:rPr>
        <w:t>F STUDENTS SENT TO INDIA IN 201</w:t>
      </w:r>
      <w:r w:rsidR="00354B72">
        <w:rPr>
          <w:bCs/>
        </w:rPr>
        <w:t>6</w:t>
      </w:r>
      <w:r>
        <w:rPr>
          <w:bCs/>
        </w:rPr>
        <w:t>:</w:t>
      </w:r>
      <w:r w:rsidRPr="00AE28A1">
        <w:rPr>
          <w:bCs/>
        </w:rPr>
        <w:t xml:space="preserve"> </w:t>
      </w:r>
    </w:p>
    <w:p w:rsidR="008B7316" w:rsidRPr="00AE28A1" w:rsidRDefault="00AE28A1" w:rsidP="008B7316">
      <w:pPr>
        <w:pStyle w:val="NoSpacing"/>
      </w:pPr>
      <w:r w:rsidRPr="00AE28A1">
        <w:rPr>
          <w:bCs/>
        </w:rPr>
        <w:t>(</w:t>
      </w:r>
      <w:r>
        <w:rPr>
          <w:bCs/>
        </w:rPr>
        <w:t>P</w:t>
      </w:r>
      <w:r w:rsidRPr="00AE28A1">
        <w:rPr>
          <w:bCs/>
        </w:rPr>
        <w:t>lease mention the name of the institutions also</w:t>
      </w:r>
      <w:r w:rsidR="003F0D47">
        <w:rPr>
          <w:bCs/>
        </w:rPr>
        <w:t>, Type NA if Not Applicable</w:t>
      </w:r>
      <w:r w:rsidRPr="00AE28A1">
        <w:rPr>
          <w:bCs/>
        </w:rPr>
        <w:t>)</w:t>
      </w:r>
      <w:r w:rsidR="008B7316" w:rsidRPr="00AE28A1">
        <w:t xml:space="preserve"> </w:t>
      </w:r>
    </w:p>
    <w:p w:rsidR="008B7316" w:rsidRPr="008B7316" w:rsidRDefault="008B7316" w:rsidP="008B7316">
      <w:pPr>
        <w:pStyle w:val="NoSpacing"/>
      </w:pPr>
    </w:p>
    <w:p w:rsidR="008B7316" w:rsidRPr="008B7316" w:rsidRDefault="00927939" w:rsidP="008B7316">
      <w:pPr>
        <w:pStyle w:val="NoSpacing"/>
      </w:pPr>
      <w:r w:rsidRPr="00927939">
        <w:rPr>
          <w:bCs/>
        </w:rPr>
        <w:t>NO. O</w:t>
      </w:r>
      <w:r w:rsidR="00555B43">
        <w:rPr>
          <w:bCs/>
        </w:rPr>
        <w:t>F STUDENTS SENT TO INDIA IN 201</w:t>
      </w:r>
      <w:r w:rsidR="00354B72">
        <w:rPr>
          <w:bCs/>
        </w:rPr>
        <w:t>7</w:t>
      </w:r>
      <w:r w:rsidR="005D02FA">
        <w:t>:</w:t>
      </w:r>
    </w:p>
    <w:p w:rsidR="008B7316" w:rsidRPr="008B7316" w:rsidRDefault="008B7316" w:rsidP="008B7316">
      <w:pPr>
        <w:pStyle w:val="NoSpacing"/>
      </w:pPr>
      <w:r w:rsidRPr="008B7316">
        <w:t xml:space="preserve">(Please mention the name of the </w:t>
      </w:r>
      <w:r w:rsidR="00927939">
        <w:t>institution</w:t>
      </w:r>
      <w:r w:rsidRPr="008B7316">
        <w:t xml:space="preserve"> also</w:t>
      </w:r>
      <w:r w:rsidR="003F0D47">
        <w:rPr>
          <w:bCs/>
        </w:rPr>
        <w:t>, Type NA if Not Applicable</w:t>
      </w:r>
      <w:r w:rsidRPr="008B7316">
        <w:t xml:space="preserve">) </w:t>
      </w:r>
    </w:p>
    <w:p w:rsidR="008B7316" w:rsidRPr="008B7316" w:rsidRDefault="008B7316" w:rsidP="008B7316">
      <w:pPr>
        <w:pStyle w:val="NoSpacing"/>
      </w:pPr>
    </w:p>
    <w:p w:rsidR="008B7316" w:rsidRPr="008B7316" w:rsidRDefault="00927939" w:rsidP="008B7316">
      <w:pPr>
        <w:pStyle w:val="NoSpacing"/>
      </w:pPr>
      <w:r w:rsidRPr="00927939">
        <w:rPr>
          <w:bCs/>
        </w:rPr>
        <w:t>NO. OF STUDENTS S</w:t>
      </w:r>
      <w:r w:rsidR="00555B43">
        <w:rPr>
          <w:bCs/>
        </w:rPr>
        <w:t>ENT TO ANY OTHER COUNTRY IN 201</w:t>
      </w:r>
      <w:r w:rsidR="00354B72">
        <w:rPr>
          <w:bCs/>
        </w:rPr>
        <w:t>6</w:t>
      </w:r>
      <w:r w:rsidR="005D02FA">
        <w:t>:</w:t>
      </w:r>
    </w:p>
    <w:p w:rsidR="008B7316" w:rsidRPr="008B7316" w:rsidRDefault="008B7316" w:rsidP="008B7316">
      <w:pPr>
        <w:pStyle w:val="NoSpacing"/>
      </w:pPr>
      <w:r w:rsidRPr="008B7316">
        <w:t>(Please mention the name of countries also</w:t>
      </w:r>
      <w:r w:rsidR="003F0D47">
        <w:rPr>
          <w:bCs/>
        </w:rPr>
        <w:t>, Type NA if Not Applicable</w:t>
      </w:r>
      <w:r w:rsidRPr="008B7316">
        <w:t xml:space="preserve">) </w:t>
      </w:r>
    </w:p>
    <w:p w:rsidR="008B7316" w:rsidRPr="008B7316" w:rsidRDefault="008B7316" w:rsidP="008B7316">
      <w:pPr>
        <w:pStyle w:val="NoSpacing"/>
      </w:pPr>
    </w:p>
    <w:p w:rsidR="008B7316" w:rsidRPr="008B7316" w:rsidRDefault="00927939" w:rsidP="008B7316">
      <w:pPr>
        <w:pStyle w:val="NoSpacing"/>
      </w:pPr>
      <w:r w:rsidRPr="00927939">
        <w:rPr>
          <w:bCs/>
        </w:rPr>
        <w:t>NO. OF STUDENTS SENT TO ANY OTHER COUNTRY IN</w:t>
      </w:r>
      <w:r w:rsidR="00555B43">
        <w:t xml:space="preserve"> 201</w:t>
      </w:r>
      <w:r w:rsidR="00354B72">
        <w:t>7</w:t>
      </w:r>
      <w:r w:rsidR="005D02FA">
        <w:t>:</w:t>
      </w:r>
    </w:p>
    <w:p w:rsidR="008B7316" w:rsidRPr="008B7316" w:rsidRDefault="008B7316" w:rsidP="008B7316">
      <w:pPr>
        <w:pStyle w:val="NoSpacing"/>
      </w:pPr>
      <w:r w:rsidRPr="008B7316">
        <w:t>(Please mention the name of countries also</w:t>
      </w:r>
      <w:r w:rsidR="003F0D47">
        <w:rPr>
          <w:bCs/>
        </w:rPr>
        <w:t>, Type NA if Not Applicable</w:t>
      </w:r>
      <w:r w:rsidRPr="008B7316">
        <w:t>)</w:t>
      </w:r>
    </w:p>
    <w:p w:rsidR="008B7316" w:rsidRPr="008B7316" w:rsidRDefault="008B7316" w:rsidP="008B7316">
      <w:pPr>
        <w:pStyle w:val="NoSpacing"/>
      </w:pPr>
    </w:p>
    <w:p w:rsidR="008B7316" w:rsidRPr="005D02FA" w:rsidRDefault="008B7316" w:rsidP="008B7316">
      <w:pPr>
        <w:pStyle w:val="NoSpacing"/>
        <w:rPr>
          <w:b/>
          <w:sz w:val="24"/>
          <w:u w:val="single"/>
        </w:rPr>
      </w:pPr>
      <w:r w:rsidRPr="005D02FA">
        <w:rPr>
          <w:b/>
          <w:sz w:val="24"/>
          <w:u w:val="single"/>
        </w:rPr>
        <w:t>PASSPORT INFORMATION</w:t>
      </w:r>
    </w:p>
    <w:p w:rsidR="008B7316" w:rsidRPr="008B7316" w:rsidRDefault="008B7316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FULL NAME (AS IN PASSPORT) 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DATE OF BIRTH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NATIONALITY 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PASSPORT NUMBER 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PASSPORT ISSUED BY COUNTRY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PASSPORT ISSUE DATE</w:t>
      </w:r>
    </w:p>
    <w:p w:rsidR="007709D5" w:rsidRPr="008B7316" w:rsidRDefault="007709D5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>PASSPORT EXPIRY DATE</w:t>
      </w:r>
    </w:p>
    <w:p w:rsidR="00674029" w:rsidRDefault="00674029" w:rsidP="008B7316">
      <w:pPr>
        <w:pStyle w:val="NoSpacing"/>
      </w:pPr>
    </w:p>
    <w:p w:rsidR="00674029" w:rsidRDefault="00674029" w:rsidP="008B7316">
      <w:pPr>
        <w:pStyle w:val="NoSpacing"/>
      </w:pPr>
    </w:p>
    <w:p w:rsidR="00674029" w:rsidRDefault="00674029" w:rsidP="008B7316">
      <w:pPr>
        <w:pStyle w:val="NoSpacing"/>
      </w:pPr>
    </w:p>
    <w:p w:rsidR="008B7316" w:rsidRPr="008E5C65" w:rsidRDefault="008B7316" w:rsidP="008B7316">
      <w:pPr>
        <w:pStyle w:val="NoSpacing"/>
        <w:rPr>
          <w:b/>
        </w:rPr>
      </w:pPr>
      <w:r w:rsidRPr="008E5C65">
        <w:rPr>
          <w:b/>
        </w:rPr>
        <w:t>NOTE:</w:t>
      </w:r>
    </w:p>
    <w:p w:rsidR="008E5C65" w:rsidRPr="008B7316" w:rsidRDefault="008E5C65" w:rsidP="008B7316">
      <w:pPr>
        <w:pStyle w:val="NoSpacing"/>
      </w:pPr>
    </w:p>
    <w:p w:rsidR="00E82477" w:rsidRDefault="008B7316" w:rsidP="00E82477">
      <w:pPr>
        <w:pStyle w:val="NoSpacing"/>
        <w:jc w:val="both"/>
      </w:pPr>
      <w:r w:rsidRPr="008B7316">
        <w:t>AFTER SUCCESSFUL SUBMISSION OF YOUR REGISTRATION IF YOU DO NOT RECEIVE EMAIL FROM US ON YOUR REGISTERED EMAIL ID CONFIRMING ‘</w:t>
      </w:r>
      <w:r w:rsidRPr="00777DE1">
        <w:rPr>
          <w:i/>
          <w:u w:val="single"/>
        </w:rPr>
        <w:t>REGISTRATION SUBMITTED’</w:t>
      </w:r>
      <w:r w:rsidRPr="008B7316">
        <w:t xml:space="preserve">, PLEASE CONTACT US IMMEDIATELY AT </w:t>
      </w:r>
      <w:hyperlink r:id="rId10" w:history="1">
        <w:r w:rsidR="00407E90" w:rsidRPr="002B5B8B">
          <w:rPr>
            <w:rStyle w:val="Hyperlink"/>
          </w:rPr>
          <w:t>FHES@FICCI.COM</w:t>
        </w:r>
      </w:hyperlink>
      <w:r w:rsidR="00407E90">
        <w:t xml:space="preserve">; </w:t>
      </w:r>
      <w:hyperlink r:id="rId11" w:history="1">
        <w:r w:rsidR="00E82477" w:rsidRPr="002B5B8B">
          <w:rPr>
            <w:rStyle w:val="Hyperlink"/>
          </w:rPr>
          <w:t>SUDHANSHU.GUPTA@FICCI.COM</w:t>
        </w:r>
      </w:hyperlink>
      <w:r w:rsidR="00E82477">
        <w:t xml:space="preserve"> </w:t>
      </w:r>
    </w:p>
    <w:p w:rsidR="00674029" w:rsidRDefault="00E82477" w:rsidP="00E82477">
      <w:pPr>
        <w:pStyle w:val="NoSpacing"/>
        <w:jc w:val="both"/>
      </w:pPr>
      <w:r w:rsidRPr="008B7316">
        <w:t>TO</w:t>
      </w:r>
      <w:r w:rsidR="008B7316" w:rsidRPr="008B7316">
        <w:t xml:space="preserve"> CHECK IF YOUR REGISTRATION DETAILS HAVE BEEN RECEIVED BY US.</w:t>
      </w:r>
    </w:p>
    <w:p w:rsidR="00674029" w:rsidRDefault="00674029" w:rsidP="003F0D47">
      <w:pPr>
        <w:pStyle w:val="NoSpacing"/>
        <w:jc w:val="both"/>
      </w:pPr>
    </w:p>
    <w:p w:rsidR="00674029" w:rsidRPr="008915CB" w:rsidRDefault="008B7316" w:rsidP="003F0D47">
      <w:pPr>
        <w:pStyle w:val="NoSpacing"/>
        <w:jc w:val="both"/>
        <w:rPr>
          <w:i/>
          <w:u w:val="single"/>
        </w:rPr>
      </w:pPr>
      <w:r w:rsidRPr="008B7316">
        <w:lastRenderedPageBreak/>
        <w:t xml:space="preserve"> SUBSEQUENTLY, WE WILL SEND ‘</w:t>
      </w:r>
      <w:r w:rsidRPr="00777DE1">
        <w:rPr>
          <w:i/>
          <w:u w:val="single"/>
        </w:rPr>
        <w:t>REGISTRATION APPROVED’</w:t>
      </w:r>
      <w:r w:rsidRPr="008B7316">
        <w:t xml:space="preserve"> EMAIL BY </w:t>
      </w:r>
      <w:r w:rsidR="00777DE1">
        <w:t>AUGUST</w:t>
      </w:r>
      <w:r w:rsidRPr="008B7316">
        <w:t xml:space="preserve"> END TO </w:t>
      </w:r>
      <w:r w:rsidRPr="008915CB">
        <w:rPr>
          <w:i/>
          <w:u w:val="single"/>
        </w:rPr>
        <w:t xml:space="preserve">ONLY THOSE DELEGATES WHOSE REGISTRATION IS QUALIFIED AS ‘HOSTED FOREIGN DELEGATE’. </w:t>
      </w:r>
    </w:p>
    <w:p w:rsidR="00674029" w:rsidRDefault="00674029" w:rsidP="003F0D47">
      <w:pPr>
        <w:pStyle w:val="NoSpacing"/>
        <w:jc w:val="both"/>
      </w:pPr>
    </w:p>
    <w:p w:rsidR="00674029" w:rsidRDefault="008B7316" w:rsidP="003F0D47">
      <w:pPr>
        <w:pStyle w:val="NoSpacing"/>
        <w:jc w:val="both"/>
      </w:pPr>
      <w:r w:rsidRPr="008B7316">
        <w:t>"ALL 'HOSTED FOREIGN DELEGATES' UPON THEIR ARRIVAL IN INDIA WILL BE REQUIRED TO DEPOSIT A TOKEN AMOUNT OF US$ 100/- AGAINST REGISTRATION FEE (REFUNDABLE AFTER THE EVENT UPON SUCCESSFUL VISIT AND SUBJECT TO FULFILLMENT OF 'TERMS AND CONDITIONS')</w:t>
      </w:r>
    </w:p>
    <w:p w:rsidR="00674029" w:rsidRDefault="00674029" w:rsidP="003F0D47">
      <w:pPr>
        <w:pStyle w:val="NoSpacing"/>
        <w:jc w:val="both"/>
      </w:pPr>
    </w:p>
    <w:p w:rsidR="00CA0AC3" w:rsidRPr="008B7316" w:rsidRDefault="008B7316" w:rsidP="003F0D47">
      <w:pPr>
        <w:pStyle w:val="NoSpacing"/>
        <w:jc w:val="both"/>
      </w:pPr>
      <w:r w:rsidRPr="008B7316">
        <w:t>THE VISA INVITATION LETTER WITH TRAVEL SCHEDULE AND STAY ARRANGEMENTS WILL BE SENT TO YOU AND YOUR AIR TICKETS AND HOTEL STAY WILL BE BOOKED BY THE ORGANIZERS SUBSEQUENTLY."</w:t>
      </w:r>
    </w:p>
    <w:p w:rsidR="008B7316" w:rsidRPr="008B7316" w:rsidRDefault="008B7316">
      <w:pPr>
        <w:pStyle w:val="NoSpacing"/>
      </w:pPr>
    </w:p>
    <w:sectPr w:rsidR="008B7316" w:rsidRPr="008B7316" w:rsidSect="00354B72">
      <w:headerReference w:type="default" r:id="rId12"/>
      <w:pgSz w:w="12240" w:h="15840"/>
      <w:pgMar w:top="2410" w:right="1440" w:bottom="1440" w:left="1440" w:header="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B8" w:rsidRDefault="006268B8" w:rsidP="00674029">
      <w:pPr>
        <w:spacing w:after="0" w:line="240" w:lineRule="auto"/>
      </w:pPr>
      <w:r>
        <w:separator/>
      </w:r>
    </w:p>
  </w:endnote>
  <w:endnote w:type="continuationSeparator" w:id="0">
    <w:p w:rsidR="006268B8" w:rsidRDefault="006268B8" w:rsidP="0067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B8" w:rsidRDefault="006268B8" w:rsidP="00674029">
      <w:pPr>
        <w:spacing w:after="0" w:line="240" w:lineRule="auto"/>
      </w:pPr>
      <w:r>
        <w:separator/>
      </w:r>
    </w:p>
  </w:footnote>
  <w:footnote w:type="continuationSeparator" w:id="0">
    <w:p w:rsidR="006268B8" w:rsidRDefault="006268B8" w:rsidP="0067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8C4" w:rsidRDefault="000838C4" w:rsidP="005108D0">
    <w:pPr>
      <w:pStyle w:val="Header"/>
    </w:pPr>
  </w:p>
  <w:p w:rsidR="000838C4" w:rsidRDefault="000838C4">
    <w:pPr>
      <w:pStyle w:val="Header"/>
    </w:pPr>
  </w:p>
  <w:p w:rsidR="000838C4" w:rsidRDefault="000838C4" w:rsidP="007709D5">
    <w:pPr>
      <w:pStyle w:val="Header"/>
      <w:jc w:val="center"/>
    </w:pPr>
  </w:p>
  <w:p w:rsidR="00354B72" w:rsidRPr="00354B72" w:rsidRDefault="00354B72" w:rsidP="00354B72">
    <w:pPr>
      <w:shd w:val="clear" w:color="auto" w:fill="FFFFFF"/>
      <w:spacing w:after="0" w:line="240" w:lineRule="auto"/>
      <w:jc w:val="center"/>
      <w:outlineLvl w:val="2"/>
      <w:rPr>
        <w:rFonts w:eastAsia="Times New Roman" w:cs="Times New Roman"/>
        <w:color w:val="990012"/>
        <w:sz w:val="29"/>
        <w:szCs w:val="39"/>
        <w:lang w:val="en-IN" w:eastAsia="en-IN"/>
      </w:rPr>
    </w:pPr>
    <w:r w:rsidRPr="00354B72">
      <w:rPr>
        <w:rFonts w:eastAsia="Times New Roman" w:cs="Times New Roman"/>
        <w:b/>
        <w:bCs/>
        <w:color w:val="990012"/>
        <w:sz w:val="29"/>
        <w:szCs w:val="39"/>
        <w:lang w:val="en-IN" w:eastAsia="en-IN"/>
      </w:rPr>
      <w:t>14</w:t>
    </w:r>
    <w:r w:rsidRPr="00354B72">
      <w:rPr>
        <w:rFonts w:eastAsia="Times New Roman" w:cs="Times New Roman"/>
        <w:b/>
        <w:bCs/>
        <w:color w:val="990012"/>
        <w:sz w:val="19"/>
        <w:szCs w:val="29"/>
        <w:vertAlign w:val="superscript"/>
        <w:lang w:val="en-IN" w:eastAsia="en-IN"/>
      </w:rPr>
      <w:t>th</w:t>
    </w:r>
    <w:r w:rsidRPr="00354B72">
      <w:rPr>
        <w:rFonts w:eastAsia="Times New Roman" w:cs="Times New Roman"/>
        <w:b/>
        <w:bCs/>
        <w:color w:val="990012"/>
        <w:sz w:val="29"/>
        <w:szCs w:val="39"/>
        <w:lang w:val="en-IN" w:eastAsia="en-IN"/>
      </w:rPr>
      <w:t> FICCI Higher Education Summit 2018</w:t>
    </w:r>
  </w:p>
  <w:p w:rsidR="00354B72" w:rsidRPr="00354B72" w:rsidRDefault="00354B72" w:rsidP="00354B72">
    <w:pPr>
      <w:shd w:val="clear" w:color="auto" w:fill="FFFFFF"/>
      <w:spacing w:after="0" w:line="240" w:lineRule="auto"/>
      <w:jc w:val="center"/>
      <w:rPr>
        <w:rFonts w:eastAsia="Times New Roman" w:cs="Times New Roman"/>
        <w:color w:val="990012"/>
        <w:sz w:val="20"/>
        <w:szCs w:val="24"/>
        <w:lang w:val="en-IN" w:eastAsia="en-IN"/>
      </w:rPr>
    </w:pPr>
    <w:r w:rsidRPr="00354B72">
      <w:rPr>
        <w:rFonts w:eastAsia="Times New Roman" w:cs="Times New Roman"/>
        <w:color w:val="990012"/>
        <w:sz w:val="20"/>
        <w:szCs w:val="24"/>
        <w:lang w:val="en-IN" w:eastAsia="en-IN"/>
      </w:rPr>
      <w:t>A Global Conference &amp; Exhibition</w:t>
    </w:r>
  </w:p>
  <w:p w:rsidR="00354B72" w:rsidRPr="00354B72" w:rsidRDefault="00354B72" w:rsidP="00354B72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sz w:val="20"/>
        <w:szCs w:val="24"/>
        <w:lang w:val="en-IN" w:eastAsia="en-IN"/>
      </w:rPr>
    </w:pPr>
    <w:r w:rsidRPr="00354B72">
      <w:rPr>
        <w:rFonts w:eastAsia="Times New Roman" w:cs="Times New Roman"/>
        <w:color w:val="000000"/>
        <w:sz w:val="20"/>
        <w:szCs w:val="24"/>
        <w:lang w:val="en-IN" w:eastAsia="en-IN"/>
      </w:rPr>
      <w:t>Oc</w:t>
    </w:r>
    <w:r>
      <w:rPr>
        <w:rFonts w:eastAsia="Times New Roman" w:cs="Times New Roman"/>
        <w:color w:val="000000"/>
        <w:sz w:val="20"/>
        <w:szCs w:val="24"/>
        <w:lang w:val="en-IN" w:eastAsia="en-IN"/>
      </w:rPr>
      <w:t>t</w:t>
    </w:r>
    <w:r w:rsidRPr="00354B72">
      <w:rPr>
        <w:rFonts w:eastAsia="Times New Roman" w:cs="Times New Roman"/>
        <w:color w:val="000000"/>
        <w:sz w:val="20"/>
        <w:szCs w:val="24"/>
        <w:lang w:val="en-IN" w:eastAsia="en-IN"/>
      </w:rPr>
      <w:t xml:space="preserve">ober 30 - November </w:t>
    </w:r>
    <w:proofErr w:type="gramStart"/>
    <w:r w:rsidRPr="00354B72">
      <w:rPr>
        <w:rFonts w:eastAsia="Times New Roman" w:cs="Times New Roman"/>
        <w:color w:val="000000"/>
        <w:sz w:val="20"/>
        <w:szCs w:val="24"/>
        <w:lang w:val="en-IN" w:eastAsia="en-IN"/>
      </w:rPr>
      <w:t>1</w:t>
    </w:r>
    <w:proofErr w:type="gramEnd"/>
    <w:r w:rsidRPr="00354B72">
      <w:rPr>
        <w:rFonts w:eastAsia="Times New Roman" w:cs="Times New Roman"/>
        <w:color w:val="000000"/>
        <w:sz w:val="20"/>
        <w:szCs w:val="24"/>
        <w:lang w:val="en-IN" w:eastAsia="en-IN"/>
      </w:rPr>
      <w:t xml:space="preserve"> 2018</w:t>
    </w:r>
  </w:p>
  <w:p w:rsidR="00674029" w:rsidRDefault="00354B72" w:rsidP="00354B72">
    <w:pPr>
      <w:shd w:val="clear" w:color="auto" w:fill="FFFFFF"/>
      <w:spacing w:after="0" w:line="240" w:lineRule="auto"/>
      <w:jc w:val="center"/>
    </w:pPr>
    <w:proofErr w:type="spellStart"/>
    <w:r w:rsidRPr="00354B72">
      <w:rPr>
        <w:rFonts w:eastAsia="Times New Roman" w:cs="Times New Roman"/>
        <w:color w:val="000000"/>
        <w:sz w:val="20"/>
        <w:szCs w:val="24"/>
        <w:lang w:val="en-IN" w:eastAsia="en-IN"/>
      </w:rPr>
      <w:t>Vigyan</w:t>
    </w:r>
    <w:proofErr w:type="spellEnd"/>
    <w:r w:rsidRPr="00354B72">
      <w:rPr>
        <w:rFonts w:eastAsia="Times New Roman" w:cs="Times New Roman"/>
        <w:color w:val="000000"/>
        <w:sz w:val="20"/>
        <w:szCs w:val="24"/>
        <w:lang w:val="en-IN" w:eastAsia="en-IN"/>
      </w:rPr>
      <w:t xml:space="preserve"> Bhawan, New Del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AB2"/>
    <w:multiLevelType w:val="hybridMultilevel"/>
    <w:tmpl w:val="8A2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16D40"/>
    <w:multiLevelType w:val="hybridMultilevel"/>
    <w:tmpl w:val="93663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0B99A">
      <w:numFmt w:val="bullet"/>
      <w:lvlText w:val="-"/>
      <w:lvlJc w:val="left"/>
      <w:pPr>
        <w:ind w:left="1650" w:hanging="570"/>
      </w:pPr>
      <w:rPr>
        <w:rFonts w:ascii="Calibri" w:eastAsiaTheme="minorHAnsi" w:hAnsi="Calibri" w:cstheme="minorBidi" w:hint="default"/>
        <w:b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16"/>
    <w:rsid w:val="000332EE"/>
    <w:rsid w:val="000838C4"/>
    <w:rsid w:val="00117478"/>
    <w:rsid w:val="001E3CE6"/>
    <w:rsid w:val="00266844"/>
    <w:rsid w:val="002A2541"/>
    <w:rsid w:val="002F5ED6"/>
    <w:rsid w:val="00314728"/>
    <w:rsid w:val="00315F00"/>
    <w:rsid w:val="00354B72"/>
    <w:rsid w:val="003A2CC7"/>
    <w:rsid w:val="003B5F7C"/>
    <w:rsid w:val="003F0D47"/>
    <w:rsid w:val="00407E90"/>
    <w:rsid w:val="00426386"/>
    <w:rsid w:val="005108D0"/>
    <w:rsid w:val="00555B43"/>
    <w:rsid w:val="00556C68"/>
    <w:rsid w:val="005D02FA"/>
    <w:rsid w:val="006268B8"/>
    <w:rsid w:val="00674029"/>
    <w:rsid w:val="007079DE"/>
    <w:rsid w:val="007709D5"/>
    <w:rsid w:val="00777DE1"/>
    <w:rsid w:val="007B369C"/>
    <w:rsid w:val="00813228"/>
    <w:rsid w:val="008915CB"/>
    <w:rsid w:val="008B7316"/>
    <w:rsid w:val="008E5C65"/>
    <w:rsid w:val="00927939"/>
    <w:rsid w:val="00AE28A1"/>
    <w:rsid w:val="00B0324F"/>
    <w:rsid w:val="00BA1409"/>
    <w:rsid w:val="00BD2BA6"/>
    <w:rsid w:val="00C032F6"/>
    <w:rsid w:val="00CA0AC3"/>
    <w:rsid w:val="00CD49BC"/>
    <w:rsid w:val="00CE1091"/>
    <w:rsid w:val="00D87B43"/>
    <w:rsid w:val="00DA4812"/>
    <w:rsid w:val="00E75CA8"/>
    <w:rsid w:val="00E82477"/>
    <w:rsid w:val="00EC0C1B"/>
    <w:rsid w:val="00F05F77"/>
    <w:rsid w:val="00F177D4"/>
    <w:rsid w:val="00FF3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D6A48"/>
  <w15:docId w15:val="{A125CB09-05E4-4AB7-AE41-3A6B5D15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AC3"/>
  </w:style>
  <w:style w:type="paragraph" w:styleId="Heading3">
    <w:name w:val="heading 3"/>
    <w:basedOn w:val="Normal"/>
    <w:link w:val="Heading3Char"/>
    <w:uiPriority w:val="9"/>
    <w:qFormat/>
    <w:rsid w:val="00354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3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29"/>
  </w:style>
  <w:style w:type="paragraph" w:styleId="Footer">
    <w:name w:val="footer"/>
    <w:basedOn w:val="Normal"/>
    <w:link w:val="FooterChar"/>
    <w:uiPriority w:val="99"/>
    <w:unhideWhenUsed/>
    <w:rsid w:val="0067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29"/>
  </w:style>
  <w:style w:type="paragraph" w:styleId="BalloonText">
    <w:name w:val="Balloon Text"/>
    <w:basedOn w:val="Normal"/>
    <w:link w:val="BalloonTextChar"/>
    <w:uiPriority w:val="99"/>
    <w:semiHidden/>
    <w:unhideWhenUsed/>
    <w:rsid w:val="0067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7E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228"/>
    <w:pPr>
      <w:spacing w:after="0" w:line="240" w:lineRule="auto"/>
      <w:ind w:left="720"/>
    </w:pPr>
    <w:rPr>
      <w:rFonts w:ascii="Calibri" w:hAnsi="Calibri" w:cs="Times New Roman"/>
      <w:lang w:val="en-IN" w:eastAsia="en-IN"/>
    </w:rPr>
  </w:style>
  <w:style w:type="character" w:styleId="Mention">
    <w:name w:val="Mention"/>
    <w:basedOn w:val="DefaultParagraphFont"/>
    <w:uiPriority w:val="99"/>
    <w:semiHidden/>
    <w:unhideWhenUsed/>
    <w:rsid w:val="00813228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54B7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54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9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5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21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1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6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10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1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11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23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325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8309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2310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7165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1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61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09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41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6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6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56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5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778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48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18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29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4922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22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51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328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0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07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49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650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5749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2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4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85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87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20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4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01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9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30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3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90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0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910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9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1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64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9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80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53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63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78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50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4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47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92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434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3167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528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764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492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012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10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10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1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51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02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36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34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3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91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65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43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4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106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979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9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0423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1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55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26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8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86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66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8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87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7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8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715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75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354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87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8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04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08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13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7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09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60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7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30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1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94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19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5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24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8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10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03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2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4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2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70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4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75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52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40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36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65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4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81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9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4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75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4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2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9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55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8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278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441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73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9855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9707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456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168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2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34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es@ficc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DHANSHU.GUPTA@FICC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HES@FICC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dhanshu.gupta@ficc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7C96-DA1A-4500-A2AB-CFF63024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MATHUR</dc:creator>
  <cp:lastModifiedBy>Sudhanshu Gupta</cp:lastModifiedBy>
  <cp:revision>3</cp:revision>
  <dcterms:created xsi:type="dcterms:W3CDTF">2017-07-24T13:04:00Z</dcterms:created>
  <dcterms:modified xsi:type="dcterms:W3CDTF">2018-05-04T09:36:00Z</dcterms:modified>
</cp:coreProperties>
</file>